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60" w:rsidRDefault="003D5460" w:rsidP="003D5460">
      <w:pPr>
        <w:spacing w:after="0"/>
        <w:jc w:val="both"/>
        <w:rPr>
          <w:color w:val="404040" w:themeColor="text1" w:themeTint="BF"/>
          <w:sz w:val="24"/>
          <w:szCs w:val="24"/>
        </w:rPr>
      </w:pPr>
      <w:bookmarkStart w:id="0" w:name="_GoBack"/>
      <w:bookmarkEnd w:id="0"/>
      <w:r w:rsidRPr="004E5F4D">
        <w:rPr>
          <w:color w:val="404040" w:themeColor="text1" w:themeTint="BF"/>
          <w:sz w:val="24"/>
          <w:szCs w:val="24"/>
        </w:rPr>
        <w:t>Die CO&amp;HR-Soluti</w:t>
      </w:r>
      <w:r w:rsidR="00550765">
        <w:rPr>
          <w:color w:val="404040" w:themeColor="text1" w:themeTint="BF"/>
          <w:sz w:val="24"/>
          <w:szCs w:val="24"/>
        </w:rPr>
        <w:t>ons GmbH positioniert sich als I</w:t>
      </w:r>
      <w:r w:rsidRPr="004E5F4D">
        <w:rPr>
          <w:color w:val="404040" w:themeColor="text1" w:themeTint="BF"/>
          <w:sz w:val="24"/>
          <w:szCs w:val="24"/>
        </w:rPr>
        <w:t xml:space="preserve">hr regionaler Ansprechpartner mit innovativen Lösungsansätzen in den Geschäftsfeldern Personalmanagement und Unternehmensberatung. Über jahrelange Erfahrung können wir uns gezielt </w:t>
      </w:r>
      <w:r>
        <w:rPr>
          <w:color w:val="404040" w:themeColor="text1" w:themeTint="BF"/>
          <w:sz w:val="24"/>
          <w:szCs w:val="24"/>
        </w:rPr>
        <w:t xml:space="preserve">in die besonderen Anforderungen jedes Unternehmens einfühlen und </w:t>
      </w:r>
      <w:r w:rsidR="00550765">
        <w:rPr>
          <w:color w:val="404040" w:themeColor="text1" w:themeTint="BF"/>
          <w:sz w:val="24"/>
          <w:szCs w:val="24"/>
        </w:rPr>
        <w:t>I</w:t>
      </w:r>
      <w:r>
        <w:rPr>
          <w:color w:val="404040" w:themeColor="text1" w:themeTint="BF"/>
          <w:sz w:val="24"/>
          <w:szCs w:val="24"/>
        </w:rPr>
        <w:t>hre zu besetzenden Stellen mit den geeignetsten Bewerbern zusammenführen.</w:t>
      </w:r>
    </w:p>
    <w:p w:rsidR="002B5C1F" w:rsidRPr="003F700E" w:rsidRDefault="002B5C1F" w:rsidP="003F700E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:rsidR="004C0B02" w:rsidRPr="00154D2F" w:rsidRDefault="003D5460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 w:rsidRPr="00154D2F">
        <w:rPr>
          <w:color w:val="404040" w:themeColor="text1" w:themeTint="BF"/>
          <w:sz w:val="28"/>
          <w:szCs w:val="28"/>
          <w:u w:val="single"/>
        </w:rPr>
        <w:t>Auftraggeb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3D5460" w:rsidRPr="003D5460" w:rsidTr="003D5460">
        <w:trPr>
          <w:trHeight w:val="737"/>
        </w:trPr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 w:rsidRPr="003D5460">
              <w:rPr>
                <w:color w:val="404040" w:themeColor="text1" w:themeTint="BF"/>
                <w:sz w:val="16"/>
                <w:szCs w:val="16"/>
              </w:rPr>
              <w:t>Name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Anschrift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Ansprechperson:</w:t>
            </w:r>
          </w:p>
        </w:tc>
      </w:tr>
      <w:tr w:rsidR="003D5460" w:rsidRPr="003D5460" w:rsidTr="003D5460">
        <w:trPr>
          <w:trHeight w:val="737"/>
        </w:trPr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Telefon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E-Mail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Arbeitsort/-gebiet:</w:t>
            </w:r>
          </w:p>
        </w:tc>
      </w:tr>
    </w:tbl>
    <w:p w:rsidR="003D5460" w:rsidRPr="006336B0" w:rsidRDefault="003D5460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3D5460" w:rsidRDefault="003D5460" w:rsidP="003D5460">
      <w:pPr>
        <w:spacing w:after="0"/>
        <w:rPr>
          <w:color w:val="404040" w:themeColor="text1" w:themeTint="BF"/>
          <w:sz w:val="24"/>
          <w:szCs w:val="24"/>
        </w:rPr>
      </w:pPr>
      <w:r w:rsidRPr="00154D2F">
        <w:rPr>
          <w:color w:val="404040" w:themeColor="text1" w:themeTint="BF"/>
          <w:sz w:val="28"/>
          <w:szCs w:val="28"/>
          <w:u w:val="single"/>
        </w:rPr>
        <w:t>Auftragsart:</w:t>
      </w:r>
      <w:r w:rsidR="00EA7427" w:rsidRPr="00154D2F">
        <w:rPr>
          <w:color w:val="404040" w:themeColor="text1" w:themeTint="BF"/>
          <w:sz w:val="28"/>
          <w:szCs w:val="28"/>
          <w:u w:val="single"/>
        </w:rPr>
        <w:tab/>
      </w:r>
      <w:r w:rsidR="00EA7427" w:rsidRPr="00154D2F">
        <w:rPr>
          <w:color w:val="404040" w:themeColor="text1" w:themeTint="BF"/>
          <w:sz w:val="24"/>
          <w:szCs w:val="24"/>
        </w:rPr>
        <w:tab/>
      </w:r>
      <w:r w:rsidR="00154D2F">
        <w:rPr>
          <w:color w:val="404040" w:themeColor="text1" w:themeTint="BF"/>
          <w:sz w:val="24"/>
          <w:szCs w:val="24"/>
        </w:rPr>
        <w:tab/>
      </w:r>
      <w:r w:rsidR="00EA7427" w:rsidRPr="00154D2F">
        <w:rPr>
          <w:color w:val="404040" w:themeColor="text1" w:themeTint="BF"/>
          <w:sz w:val="24"/>
          <w:szCs w:val="24"/>
        </w:rPr>
        <w:t>Überlassung</w:t>
      </w:r>
      <w:r w:rsidR="00154D2F" w:rsidRPr="00154D2F">
        <w:rPr>
          <w:color w:val="404040" w:themeColor="text1" w:themeTint="BF"/>
          <w:sz w:val="24"/>
          <w:szCs w:val="24"/>
        </w:rPr>
        <w:t xml:space="preserve">: </w:t>
      </w:r>
      <w:r w:rsidR="00154D2F">
        <w:rPr>
          <w:color w:val="404040" w:themeColor="text1" w:themeTint="BF"/>
          <w:sz w:val="24"/>
          <w:szCs w:val="24"/>
        </w:rPr>
        <w:t xml:space="preserve">   </w:t>
      </w:r>
      <w:r w:rsidR="00154D2F" w:rsidRPr="00154D2F">
        <w:rPr>
          <w:color w:val="404040" w:themeColor="text1" w:themeTint="BF"/>
          <w:sz w:val="24"/>
          <w:szCs w:val="24"/>
        </w:rPr>
        <w:t>⃝</w:t>
      </w:r>
      <w:r w:rsidR="00154D2F" w:rsidRPr="00154D2F">
        <w:rPr>
          <w:color w:val="404040" w:themeColor="text1" w:themeTint="BF"/>
          <w:sz w:val="24"/>
          <w:szCs w:val="24"/>
        </w:rPr>
        <w:tab/>
      </w:r>
      <w:r w:rsidR="00154D2F" w:rsidRPr="00154D2F">
        <w:rPr>
          <w:color w:val="404040" w:themeColor="text1" w:themeTint="BF"/>
          <w:sz w:val="24"/>
          <w:szCs w:val="24"/>
        </w:rPr>
        <w:tab/>
        <w:t>Vermittlung:</w:t>
      </w:r>
      <w:r w:rsidR="00154D2F">
        <w:rPr>
          <w:color w:val="404040" w:themeColor="text1" w:themeTint="BF"/>
          <w:sz w:val="24"/>
          <w:szCs w:val="24"/>
        </w:rPr>
        <w:t xml:space="preserve">   </w:t>
      </w:r>
      <w:r w:rsidR="00154D2F" w:rsidRPr="00154D2F">
        <w:rPr>
          <w:color w:val="404040" w:themeColor="text1" w:themeTint="BF"/>
          <w:sz w:val="24"/>
          <w:szCs w:val="24"/>
        </w:rPr>
        <w:t>⃝</w:t>
      </w:r>
    </w:p>
    <w:p w:rsidR="00154D2F" w:rsidRPr="006336B0" w:rsidRDefault="00154D2F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154D2F" w:rsidRPr="00154D2F" w:rsidRDefault="00154D2F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 w:rsidRPr="00154D2F">
        <w:rPr>
          <w:color w:val="404040" w:themeColor="text1" w:themeTint="BF"/>
          <w:sz w:val="28"/>
          <w:szCs w:val="28"/>
          <w:u w:val="single"/>
        </w:rPr>
        <w:t>Stellen</w:t>
      </w:r>
      <w:r w:rsidR="00D814C6">
        <w:rPr>
          <w:color w:val="404040" w:themeColor="text1" w:themeTint="BF"/>
          <w:sz w:val="28"/>
          <w:szCs w:val="28"/>
          <w:u w:val="single"/>
        </w:rPr>
        <w:t>bezeichnung</w:t>
      </w:r>
      <w:r w:rsidRPr="006336B0">
        <w:rPr>
          <w:color w:val="404040" w:themeColor="text1" w:themeTint="BF"/>
          <w:sz w:val="28"/>
          <w:szCs w:val="28"/>
          <w:u w:val="single"/>
        </w:rPr>
        <w:t>:</w:t>
      </w:r>
      <w:r w:rsidR="006336B0" w:rsidRPr="006336B0">
        <w:rPr>
          <w:color w:val="404040" w:themeColor="text1" w:themeTint="BF"/>
          <w:sz w:val="28"/>
          <w:szCs w:val="28"/>
        </w:rPr>
        <w:t xml:space="preserve">   ………………………………………………………………………………………………</w:t>
      </w:r>
      <w:r w:rsidR="006336B0">
        <w:rPr>
          <w:color w:val="404040" w:themeColor="text1" w:themeTint="BF"/>
          <w:sz w:val="28"/>
          <w:szCs w:val="28"/>
        </w:rPr>
        <w:t>..</w:t>
      </w:r>
    </w:p>
    <w:p w:rsidR="00154D2F" w:rsidRPr="006336B0" w:rsidRDefault="00154D2F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9B448C" w:rsidRPr="009B448C" w:rsidRDefault="009B448C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 w:rsidRPr="009B448C">
        <w:rPr>
          <w:color w:val="404040" w:themeColor="text1" w:themeTint="BF"/>
          <w:sz w:val="28"/>
          <w:szCs w:val="28"/>
          <w:u w:val="single"/>
        </w:rPr>
        <w:t>Dienstverhältnis:</w:t>
      </w:r>
    </w:p>
    <w:p w:rsidR="00D814C6" w:rsidRDefault="00D814C6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ngestellte/r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Arbeiter/in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 w:rsidR="00492BE3">
        <w:rPr>
          <w:color w:val="404040" w:themeColor="text1" w:themeTint="BF"/>
          <w:sz w:val="24"/>
          <w:szCs w:val="24"/>
        </w:rPr>
        <w:tab/>
        <w:t>Ganzjahresstelle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 w:rsidR="00492BE3">
        <w:rPr>
          <w:color w:val="404040" w:themeColor="text1" w:themeTint="BF"/>
          <w:sz w:val="24"/>
          <w:szCs w:val="24"/>
        </w:rPr>
        <w:tab/>
        <w:t>Saisonstelle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</w:p>
    <w:p w:rsidR="00D814C6" w:rsidRDefault="00492BE3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ollzeit:</w:t>
      </w:r>
      <w:r>
        <w:rPr>
          <w:color w:val="404040" w:themeColor="text1" w:themeTint="BF"/>
          <w:sz w:val="24"/>
          <w:szCs w:val="24"/>
        </w:rPr>
        <w:tab/>
      </w:r>
      <w:r w:rsidR="00D814C6">
        <w:rPr>
          <w:color w:val="404040" w:themeColor="text1" w:themeTint="BF"/>
          <w:sz w:val="24"/>
          <w:szCs w:val="24"/>
        </w:rPr>
        <w:t>⃝</w:t>
      </w:r>
      <w:r w:rsidR="00D814C6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Teilzeit:</w:t>
      </w:r>
      <w:r>
        <w:rPr>
          <w:color w:val="404040" w:themeColor="text1" w:themeTint="BF"/>
          <w:sz w:val="24"/>
          <w:szCs w:val="24"/>
        </w:rPr>
        <w:tab/>
      </w:r>
      <w:r w:rsidR="00D814C6"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Wochenstunden: …………</w:t>
      </w:r>
      <w:r>
        <w:rPr>
          <w:color w:val="404040" w:themeColor="text1" w:themeTint="BF"/>
          <w:sz w:val="24"/>
          <w:szCs w:val="24"/>
        </w:rPr>
        <w:tab/>
        <w:t>………..</w:t>
      </w:r>
      <w:r>
        <w:rPr>
          <w:color w:val="404040" w:themeColor="text1" w:themeTint="BF"/>
          <w:sz w:val="24"/>
          <w:szCs w:val="24"/>
        </w:rPr>
        <w:tab/>
        <w:t>Tagewoche</w:t>
      </w:r>
    </w:p>
    <w:p w:rsidR="00492BE3" w:rsidRDefault="00492BE3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Arbeitsbeginn:   </w:t>
      </w:r>
      <w:r w:rsidR="006336B0">
        <w:rPr>
          <w:color w:val="404040" w:themeColor="text1" w:themeTint="BF"/>
          <w:sz w:val="24"/>
          <w:szCs w:val="24"/>
        </w:rPr>
        <w:t>………………..</w:t>
      </w:r>
      <w:r w:rsidR="006336B0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 xml:space="preserve">Arbeitsende:   </w:t>
      </w:r>
      <w:r w:rsidR="006336B0">
        <w:rPr>
          <w:color w:val="404040" w:themeColor="text1" w:themeTint="BF"/>
          <w:sz w:val="24"/>
          <w:szCs w:val="24"/>
        </w:rPr>
        <w:t>………………..</w:t>
      </w:r>
      <w:r w:rsidR="006336B0">
        <w:rPr>
          <w:color w:val="404040" w:themeColor="text1" w:themeTint="BF"/>
          <w:sz w:val="24"/>
          <w:szCs w:val="24"/>
        </w:rPr>
        <w:tab/>
        <w:t xml:space="preserve">Lohn/Gehalt:   </w:t>
      </w:r>
      <w:r w:rsidR="00EB1646">
        <w:rPr>
          <w:color w:val="404040" w:themeColor="text1" w:themeTint="BF"/>
          <w:sz w:val="24"/>
          <w:szCs w:val="24"/>
        </w:rPr>
        <w:t xml:space="preserve">……………….. </w:t>
      </w:r>
      <w:r w:rsidR="006336B0">
        <w:rPr>
          <w:color w:val="404040" w:themeColor="text1" w:themeTint="BF"/>
          <w:sz w:val="24"/>
          <w:szCs w:val="24"/>
        </w:rPr>
        <w:t>brutto / …</w:t>
      </w:r>
      <w:r w:rsidR="00EB1646">
        <w:rPr>
          <w:color w:val="404040" w:themeColor="text1" w:themeTint="BF"/>
          <w:sz w:val="24"/>
          <w:szCs w:val="24"/>
        </w:rPr>
        <w:t>……</w:t>
      </w:r>
    </w:p>
    <w:p w:rsidR="00492BE3" w:rsidRDefault="00492BE3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ienstverhältnis Beginn:   …………………………</w:t>
      </w:r>
      <w:r w:rsidR="006336B0">
        <w:rPr>
          <w:color w:val="404040" w:themeColor="text1" w:themeTint="BF"/>
          <w:sz w:val="24"/>
          <w:szCs w:val="24"/>
        </w:rPr>
        <w:tab/>
      </w:r>
      <w:r w:rsidR="00EB1646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Dienstverh</w:t>
      </w:r>
      <w:r w:rsidR="003F700E">
        <w:rPr>
          <w:color w:val="404040" w:themeColor="text1" w:themeTint="BF"/>
          <w:sz w:val="24"/>
          <w:szCs w:val="24"/>
        </w:rPr>
        <w:t xml:space="preserve">. </w:t>
      </w:r>
      <w:r>
        <w:rPr>
          <w:color w:val="404040" w:themeColor="text1" w:themeTint="BF"/>
          <w:sz w:val="24"/>
          <w:szCs w:val="24"/>
        </w:rPr>
        <w:t>befr</w:t>
      </w:r>
      <w:r w:rsidR="003F700E">
        <w:rPr>
          <w:color w:val="404040" w:themeColor="text1" w:themeTint="BF"/>
          <w:sz w:val="24"/>
          <w:szCs w:val="24"/>
        </w:rPr>
        <w:t>istet</w:t>
      </w:r>
      <w:r>
        <w:rPr>
          <w:color w:val="404040" w:themeColor="text1" w:themeTint="BF"/>
          <w:sz w:val="24"/>
          <w:szCs w:val="24"/>
        </w:rPr>
        <w:t xml:space="preserve">:   </w:t>
      </w:r>
      <w:r w:rsidR="003F700E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 xml:space="preserve">⃝  </w:t>
      </w:r>
      <w:r w:rsidR="003F700E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>bis:   …………………</w:t>
      </w:r>
      <w:r w:rsidR="00EB1646">
        <w:rPr>
          <w:color w:val="404040" w:themeColor="text1" w:themeTint="BF"/>
          <w:sz w:val="24"/>
          <w:szCs w:val="24"/>
        </w:rPr>
        <w:t>.....</w:t>
      </w:r>
    </w:p>
    <w:p w:rsidR="00492BE3" w:rsidRDefault="00492BE3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nzuwendender KV:   .………………………………………………………………………………………………………………</w:t>
      </w:r>
      <w:r w:rsidR="006336B0">
        <w:rPr>
          <w:color w:val="404040" w:themeColor="text1" w:themeTint="BF"/>
          <w:sz w:val="24"/>
          <w:szCs w:val="24"/>
        </w:rPr>
        <w:t>...</w:t>
      </w:r>
      <w:r w:rsidR="000C1FF1">
        <w:rPr>
          <w:color w:val="404040" w:themeColor="text1" w:themeTint="BF"/>
          <w:sz w:val="24"/>
          <w:szCs w:val="24"/>
        </w:rPr>
        <w:t>.....</w:t>
      </w:r>
    </w:p>
    <w:p w:rsidR="00183477" w:rsidRDefault="00183477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Zusatzleistungen:   ………………………………………………………………………………………………………………………</w:t>
      </w:r>
      <w:r w:rsidR="000C1FF1">
        <w:rPr>
          <w:color w:val="404040" w:themeColor="text1" w:themeTint="BF"/>
          <w:sz w:val="24"/>
          <w:szCs w:val="24"/>
        </w:rPr>
        <w:t>.....</w:t>
      </w:r>
    </w:p>
    <w:p w:rsidR="00EB1646" w:rsidRDefault="00EB1646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Besondere Stellenanforderungen:   …………………………………………………………………………………………………</w:t>
      </w:r>
    </w:p>
    <w:p w:rsidR="00EB1646" w:rsidRDefault="00EB1646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EB1646" w:rsidRDefault="000C1FF1" w:rsidP="00550765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Zusatzvereinbarungen:   ………………………………………………………………………………………………………………….</w:t>
      </w:r>
    </w:p>
    <w:p w:rsidR="00550765" w:rsidRDefault="00E0639D" w:rsidP="00550765">
      <w:p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63586" w:rsidRDefault="00F63586" w:rsidP="00F63586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F63586" w:rsidRDefault="00F63586" w:rsidP="0044629C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EB1646" w:rsidRDefault="00EB1646" w:rsidP="00F63586">
      <w:p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uftrag erteilt am:   …………………………</w:t>
      </w:r>
      <w:r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  <w:t>…………………………………………………………….</w:t>
      </w:r>
    </w:p>
    <w:p w:rsidR="00EB1646" w:rsidRPr="00154D2F" w:rsidRDefault="00EB1646" w:rsidP="00F63586">
      <w:pPr>
        <w:spacing w:after="0"/>
        <w:ind w:left="5664"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Unterschrift Auftraggeber</w:t>
      </w:r>
    </w:p>
    <w:sectPr w:rsidR="00EB1646" w:rsidRPr="00154D2F" w:rsidSect="0044629C">
      <w:headerReference w:type="default" r:id="rId7"/>
      <w:footerReference w:type="default" r:id="rId8"/>
      <w:pgSz w:w="11906" w:h="16838"/>
      <w:pgMar w:top="3402" w:right="45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4A" w:rsidRDefault="00A61B4A" w:rsidP="008210BA">
      <w:pPr>
        <w:spacing w:after="0" w:line="240" w:lineRule="auto"/>
      </w:pPr>
      <w:r>
        <w:separator/>
      </w:r>
    </w:p>
  </w:endnote>
  <w:endnote w:type="continuationSeparator" w:id="0">
    <w:p w:rsidR="00A61B4A" w:rsidRDefault="00A61B4A" w:rsidP="008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00E" w:rsidRDefault="003F700E" w:rsidP="003F700E">
    <w:pPr>
      <w:pStyle w:val="Fuzeile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Sparkasse Zell am Ziller, BIC: SPSCAT22XXX, IBAN: AT</w:t>
    </w:r>
    <w:r w:rsidR="00445305">
      <w:rPr>
        <w:color w:val="404040" w:themeColor="text1" w:themeTint="BF"/>
        <w:sz w:val="20"/>
        <w:szCs w:val="20"/>
      </w:rPr>
      <w:t>69 2051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009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090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432</w:t>
    </w:r>
    <w:r>
      <w:rPr>
        <w:color w:val="404040" w:themeColor="text1" w:themeTint="BF"/>
        <w:sz w:val="20"/>
        <w:szCs w:val="20"/>
      </w:rPr>
      <w:t xml:space="preserve">, FN </w:t>
    </w:r>
    <w:r w:rsidR="00BF7B40">
      <w:rPr>
        <w:color w:val="404040" w:themeColor="text1" w:themeTint="BF"/>
        <w:sz w:val="20"/>
        <w:szCs w:val="20"/>
      </w:rPr>
      <w:t>445571b</w:t>
    </w:r>
    <w:r>
      <w:rPr>
        <w:color w:val="404040" w:themeColor="text1" w:themeTint="BF"/>
        <w:sz w:val="20"/>
        <w:szCs w:val="20"/>
      </w:rPr>
      <w:t>, UID-ATU xxxxxxxx</w:t>
    </w:r>
  </w:p>
  <w:p w:rsidR="00EB1646" w:rsidRPr="003F700E" w:rsidRDefault="003F700E" w:rsidP="003F700E">
    <w:pPr>
      <w:pStyle w:val="Fuzeile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Gerichtsstand ist Zell am Ziller. </w:t>
    </w:r>
    <w:r w:rsidRPr="00EB1646">
      <w:rPr>
        <w:color w:val="404040" w:themeColor="text1" w:themeTint="BF"/>
        <w:sz w:val="20"/>
        <w:szCs w:val="20"/>
      </w:rPr>
      <w:t>Es gelten die umseitigen AGB, Stand Jänner 2016. Auftrag gilt bis auf Widerru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4A" w:rsidRDefault="00A61B4A" w:rsidP="008210BA">
      <w:pPr>
        <w:spacing w:after="0" w:line="240" w:lineRule="auto"/>
      </w:pPr>
      <w:r>
        <w:separator/>
      </w:r>
    </w:p>
  </w:footnote>
  <w:footnote w:type="continuationSeparator" w:id="0">
    <w:p w:rsidR="00A61B4A" w:rsidRDefault="00A61B4A" w:rsidP="0082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0BA" w:rsidRDefault="00A61B4A">
    <w:pPr>
      <w:pStyle w:val="Kopfzeile"/>
    </w:pPr>
    <w:r>
      <w:rPr>
        <w:noProof/>
        <w:lang w:eastAsia="de-A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36.5pt;width:515.25pt;height:109.65pt;z-index:251658240;mso-position-horizontal-relative:margin;mso-position-vertical-relative:margin">
          <v:imagedata r:id="rId1" o:title="" croptop="22893f" cropbottom="22893f"/>
          <w10:wrap type="square" anchorx="margin" anchory="margin"/>
        </v:shape>
        <o:OLEObject Type="Embed" ProgID="AcroExch.Document.DC" ShapeID="_x0000_s2049" DrawAspect="Content" ObjectID="_1571922672" r:id="rId2"/>
      </w:object>
    </w:r>
    <w:r w:rsidR="00CA51C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496570</wp:posOffset>
              </wp:positionV>
              <wp:extent cx="4229100" cy="525780"/>
              <wp:effectExtent l="0" t="127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02" w:rsidRPr="002F1369" w:rsidRDefault="00D97C81" w:rsidP="00892102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Auftrag</w:t>
                          </w:r>
                          <w:r w:rsidR="00E03056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- Mitarbeitersu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39.1pt;width:333pt;height:4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DkggIAABY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" stroked="f">
              <v:textbox style="mso-fit-shape-to-text:t">
                <w:txbxContent>
                  <w:p w:rsidR="00892102" w:rsidRPr="002F1369" w:rsidRDefault="00D97C81" w:rsidP="00892102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</w:pPr>
                    <w:r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  <w:t>Auftrag</w:t>
                    </w:r>
                    <w:r w:rsidR="00E03056"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  <w:t xml:space="preserve"> - Mitarbeitersuche</w:t>
                    </w:r>
                  </w:p>
                </w:txbxContent>
              </v:textbox>
            </v:shape>
          </w:pict>
        </mc:Fallback>
      </mc:AlternateContent>
    </w:r>
    <w:r w:rsidR="00CA51C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66800</wp:posOffset>
              </wp:positionV>
              <wp:extent cx="4294505" cy="629920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556" w:rsidRDefault="00C43556" w:rsidP="00C43556">
                          <w:pPr>
                            <w:spacing w:after="0"/>
                            <w:jc w:val="right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UNTERNEHMENSBERATUNG – PERSONALMANAGEMENT</w:t>
                          </w:r>
                        </w:p>
                        <w:p w:rsidR="00C43556" w:rsidRPr="00A525F5" w:rsidRDefault="005337AC" w:rsidP="00C43556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GF Johann Platzer, Rohrerstraße 48a, </w:t>
                          </w:r>
                          <w:r w:rsidR="00C43556" w:rsidRPr="00A525F5">
                            <w:rPr>
                              <w:b/>
                              <w:color w:val="404040" w:themeColor="text1" w:themeTint="BF"/>
                            </w:rPr>
                            <w:t>6280 Zell am Ziller,</w:t>
                          </w:r>
                        </w:p>
                        <w:p w:rsidR="00C43556" w:rsidRPr="00346424" w:rsidRDefault="00C43556" w:rsidP="00C43556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</w:rPr>
                          </w:pPr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>Tel.</w:t>
                          </w:r>
                          <w:r w:rsidR="005337AC">
                            <w:rPr>
                              <w:b/>
                              <w:color w:val="404040" w:themeColor="text1" w:themeTint="BF"/>
                            </w:rPr>
                            <w:t>: +43 (0)664 73930148</w:t>
                          </w:r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 xml:space="preserve">, E-Mail: </w:t>
                          </w:r>
                          <w:hyperlink r:id="rId3" w:history="1">
                            <w:r w:rsidR="00346424" w:rsidRPr="00346424">
                              <w:rPr>
                                <w:rStyle w:val="Hyperlink"/>
                                <w:b/>
                                <w:color w:val="404040" w:themeColor="text1" w:themeTint="BF"/>
                              </w:rPr>
                              <w:t>office@cohr.at</w:t>
                            </w:r>
                          </w:hyperlink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>, www.cohr.at</w:t>
                          </w:r>
                        </w:p>
                        <w:p w:rsidR="003E5567" w:rsidRPr="00C43556" w:rsidRDefault="003E5567" w:rsidP="00C435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.9pt;margin-top:84pt;width:338.1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O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" filled="f" stroked="f">
              <v:textbox>
                <w:txbxContent>
                  <w:p w:rsidR="00C43556" w:rsidRDefault="00C43556" w:rsidP="00C43556">
                    <w:pPr>
                      <w:spacing w:after="0"/>
                      <w:jc w:val="right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>UNTERNEHMENSBERATUNG – PERSONALMANAGEMENT</w:t>
                    </w:r>
                  </w:p>
                  <w:p w:rsidR="00C43556" w:rsidRPr="00A525F5" w:rsidRDefault="005337AC" w:rsidP="00C43556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 xml:space="preserve">GF Johann Platzer, Rohrerstraße 48a, </w:t>
                    </w:r>
                    <w:r w:rsidR="00C43556" w:rsidRPr="00A525F5">
                      <w:rPr>
                        <w:b/>
                        <w:color w:val="404040" w:themeColor="text1" w:themeTint="BF"/>
                      </w:rPr>
                      <w:t>6280 Zell am Ziller,</w:t>
                    </w:r>
                  </w:p>
                  <w:p w:rsidR="00C43556" w:rsidRPr="00346424" w:rsidRDefault="00C43556" w:rsidP="00C43556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</w:rPr>
                    </w:pPr>
                    <w:r w:rsidRPr="00346424">
                      <w:rPr>
                        <w:b/>
                        <w:color w:val="404040" w:themeColor="text1" w:themeTint="BF"/>
                      </w:rPr>
                      <w:t>Tel.</w:t>
                    </w:r>
                    <w:r w:rsidR="005337AC">
                      <w:rPr>
                        <w:b/>
                        <w:color w:val="404040" w:themeColor="text1" w:themeTint="BF"/>
                      </w:rPr>
                      <w:t>: +43 (0)664 73930148</w:t>
                    </w:r>
                    <w:r w:rsidRPr="00346424">
                      <w:rPr>
                        <w:b/>
                        <w:color w:val="404040" w:themeColor="text1" w:themeTint="BF"/>
                      </w:rPr>
                      <w:t xml:space="preserve">, E-Mail: </w:t>
                    </w:r>
                    <w:hyperlink r:id="rId4" w:history="1">
                      <w:r w:rsidR="00346424" w:rsidRPr="00346424">
                        <w:rPr>
                          <w:rStyle w:val="Hyperlink"/>
                          <w:b/>
                          <w:color w:val="404040" w:themeColor="text1" w:themeTint="BF"/>
                        </w:rPr>
                        <w:t>office@cohr.at</w:t>
                      </w:r>
                    </w:hyperlink>
                    <w:r w:rsidRPr="00346424">
                      <w:rPr>
                        <w:b/>
                        <w:color w:val="404040" w:themeColor="text1" w:themeTint="BF"/>
                      </w:rPr>
                      <w:t>, www.cohr.at</w:t>
                    </w:r>
                  </w:p>
                  <w:p w:rsidR="003E5567" w:rsidRPr="00C43556" w:rsidRDefault="003E5567" w:rsidP="00C4355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BA"/>
    <w:rsid w:val="000000B4"/>
    <w:rsid w:val="00030307"/>
    <w:rsid w:val="000C1FF1"/>
    <w:rsid w:val="00154D2F"/>
    <w:rsid w:val="00183477"/>
    <w:rsid w:val="001D4F18"/>
    <w:rsid w:val="001E7168"/>
    <w:rsid w:val="002B5C1F"/>
    <w:rsid w:val="002C04D5"/>
    <w:rsid w:val="002E46D8"/>
    <w:rsid w:val="002E4B34"/>
    <w:rsid w:val="002F1369"/>
    <w:rsid w:val="00346424"/>
    <w:rsid w:val="003D5460"/>
    <w:rsid w:val="003E5567"/>
    <w:rsid w:val="003F4963"/>
    <w:rsid w:val="003F62E0"/>
    <w:rsid w:val="003F700E"/>
    <w:rsid w:val="003F71E2"/>
    <w:rsid w:val="004274AE"/>
    <w:rsid w:val="00445305"/>
    <w:rsid w:val="0044629C"/>
    <w:rsid w:val="00492BE3"/>
    <w:rsid w:val="004C0B02"/>
    <w:rsid w:val="004F6705"/>
    <w:rsid w:val="004F6DB8"/>
    <w:rsid w:val="005330F0"/>
    <w:rsid w:val="005337AC"/>
    <w:rsid w:val="00540B42"/>
    <w:rsid w:val="00550765"/>
    <w:rsid w:val="005638D0"/>
    <w:rsid w:val="00615A6E"/>
    <w:rsid w:val="006267C3"/>
    <w:rsid w:val="006336B0"/>
    <w:rsid w:val="006707CF"/>
    <w:rsid w:val="006E2394"/>
    <w:rsid w:val="00772335"/>
    <w:rsid w:val="008210BA"/>
    <w:rsid w:val="00892102"/>
    <w:rsid w:val="009450E2"/>
    <w:rsid w:val="009B448C"/>
    <w:rsid w:val="00A61B4A"/>
    <w:rsid w:val="00B67490"/>
    <w:rsid w:val="00B927D6"/>
    <w:rsid w:val="00BA14BA"/>
    <w:rsid w:val="00BA3729"/>
    <w:rsid w:val="00BB49E7"/>
    <w:rsid w:val="00BF7B40"/>
    <w:rsid w:val="00C43556"/>
    <w:rsid w:val="00C54B94"/>
    <w:rsid w:val="00CA51CA"/>
    <w:rsid w:val="00CE6BED"/>
    <w:rsid w:val="00D814C6"/>
    <w:rsid w:val="00D97C81"/>
    <w:rsid w:val="00E03056"/>
    <w:rsid w:val="00E0639D"/>
    <w:rsid w:val="00E11C2E"/>
    <w:rsid w:val="00E32A0D"/>
    <w:rsid w:val="00E448EA"/>
    <w:rsid w:val="00E46238"/>
    <w:rsid w:val="00E91DB7"/>
    <w:rsid w:val="00EA7427"/>
    <w:rsid w:val="00EB1646"/>
    <w:rsid w:val="00ED23AB"/>
    <w:rsid w:val="00F63586"/>
    <w:rsid w:val="00F77F88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6CB49FD-00BE-40CA-8C35-7A7664F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4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0BA"/>
  </w:style>
  <w:style w:type="paragraph" w:styleId="Fuzeile">
    <w:name w:val="footer"/>
    <w:basedOn w:val="Standard"/>
    <w:link w:val="FuzeileZchn"/>
    <w:uiPriority w:val="99"/>
    <w:semiHidden/>
    <w:unhideWhenUsed/>
    <w:rsid w:val="0082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10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0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3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hr.a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office@cohr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6F52-335D-42C1-B889-7E4A60FC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-Marlies</dc:creator>
  <cp:lastModifiedBy>amo</cp:lastModifiedBy>
  <cp:revision>2</cp:revision>
  <cp:lastPrinted>2015-12-11T09:13:00Z</cp:lastPrinted>
  <dcterms:created xsi:type="dcterms:W3CDTF">2017-11-11T15:25:00Z</dcterms:created>
  <dcterms:modified xsi:type="dcterms:W3CDTF">2017-11-11T15:25:00Z</dcterms:modified>
</cp:coreProperties>
</file>